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АДМИНИСТРАЦИЯ НОВОАЛЕКСАНДРОВСКОГО СЕЛЬСОВЕТА  РУБЦОВСКОГО РАЙОНА АЛТАЙСКОГО КРАЯ</w:t>
      </w: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646D36" w:rsidRDefault="0024546C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10.</w:t>
      </w:r>
      <w:r w:rsidR="00646D36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646D36" w:rsidRPr="00646D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46D36" w:rsidRPr="00646D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6D36">
        <w:rPr>
          <w:rFonts w:ascii="Times New Roman" w:hAnsi="Times New Roman" w:cs="Times New Roman"/>
          <w:sz w:val="28"/>
          <w:szCs w:val="28"/>
        </w:rPr>
        <w:t xml:space="preserve">                            №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3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646D36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646D36">
        <w:rPr>
          <w:rFonts w:ascii="Times New Roman" w:eastAsia="Times New Roman" w:hAnsi="Times New Roman" w:cs="Times New Roman"/>
          <w:sz w:val="24"/>
          <w:szCs w:val="24"/>
        </w:rPr>
        <w:t>овоалександровка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646D36" w:rsidRDefault="00646D36" w:rsidP="0024546C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6D36">
        <w:rPr>
          <w:rFonts w:ascii="Times New Roman" w:eastAsia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646D36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 xml:space="preserve">Рубцовского района 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646D36" w:rsidRPr="00646D36" w:rsidRDefault="0024546C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646D36">
        <w:rPr>
          <w:rFonts w:ascii="Times New Roman" w:hAnsi="Times New Roman" w:cs="Times New Roman"/>
          <w:sz w:val="28"/>
          <w:szCs w:val="28"/>
        </w:rPr>
        <w:t xml:space="preserve">  2024</w:t>
      </w:r>
      <w:r w:rsidR="00CB4B74">
        <w:rPr>
          <w:rFonts w:ascii="Times New Roman" w:hAnsi="Times New Roman" w:cs="Times New Roman"/>
          <w:sz w:val="28"/>
          <w:szCs w:val="28"/>
        </w:rPr>
        <w:t xml:space="preserve"> </w:t>
      </w:r>
      <w:r w:rsidR="00646D36" w:rsidRPr="00646D36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646D36" w:rsidRPr="00715097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B4B74" w:rsidRPr="00715097" w:rsidRDefault="00CB4B74" w:rsidP="00BB08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97">
        <w:rPr>
          <w:rFonts w:ascii="Times New Roman" w:hAnsi="Times New Roman" w:cs="Times New Roman"/>
          <w:sz w:val="28"/>
          <w:szCs w:val="28"/>
        </w:rPr>
        <w:t xml:space="preserve">В соответствии с  п.3 статьи 14 </w:t>
      </w:r>
      <w:r w:rsidR="00BB08F0" w:rsidRPr="00715097">
        <w:rPr>
          <w:rFonts w:ascii="Times New Roman" w:hAnsi="Times New Roman" w:cs="Times New Roman"/>
          <w:sz w:val="28"/>
          <w:szCs w:val="28"/>
        </w:rPr>
        <w:t>Положения о бюджетном процессе и финансовом контроле в</w:t>
      </w:r>
      <w:r w:rsidR="00BB08F0" w:rsidRPr="007150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8F0" w:rsidRPr="00715097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BB08F0" w:rsidRPr="00715097">
        <w:rPr>
          <w:rFonts w:ascii="Times New Roman" w:eastAsia="Times New Roman" w:hAnsi="Times New Roman" w:cs="Times New Roman"/>
          <w:sz w:val="28"/>
          <w:szCs w:val="28"/>
        </w:rPr>
        <w:t>Новоалександровский</w:t>
      </w:r>
      <w:proofErr w:type="spellEnd"/>
      <w:r w:rsidR="00BB08F0" w:rsidRPr="00715097">
        <w:rPr>
          <w:rFonts w:ascii="Times New Roman" w:hAnsi="Times New Roman" w:cs="Times New Roman"/>
          <w:sz w:val="28"/>
          <w:szCs w:val="28"/>
        </w:rPr>
        <w:t xml:space="preserve"> сельсовет Рубцовского района Алтайского края</w:t>
      </w:r>
      <w:r w:rsidRPr="00715097">
        <w:rPr>
          <w:rFonts w:ascii="Times New Roman" w:hAnsi="Times New Roman" w:cs="Times New Roman"/>
          <w:sz w:val="28"/>
          <w:szCs w:val="28"/>
        </w:rPr>
        <w:t xml:space="preserve">,  утвержденного решением </w:t>
      </w:r>
      <w:proofErr w:type="spellStart"/>
      <w:r w:rsidRPr="0071509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715097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Рубцовского районного Алтайского края от 31.01.2018г. № 02</w:t>
      </w:r>
    </w:p>
    <w:p w:rsidR="00646D36" w:rsidRPr="00715097" w:rsidRDefault="00646D36" w:rsidP="00646D36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097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CB4B74" w:rsidRPr="00715097" w:rsidRDefault="00E07F0C" w:rsidP="00BB08F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09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46D36" w:rsidRPr="00715097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</w:t>
      </w:r>
      <w:proofErr w:type="spellStart"/>
      <w:r w:rsidR="00646D36" w:rsidRPr="00715097">
        <w:rPr>
          <w:rFonts w:ascii="Times New Roman" w:eastAsia="Times New Roman" w:hAnsi="Times New Roman" w:cs="Times New Roman"/>
          <w:sz w:val="28"/>
          <w:szCs w:val="28"/>
        </w:rPr>
        <w:t>Новоалександровский</w:t>
      </w:r>
      <w:proofErr w:type="spellEnd"/>
      <w:r w:rsidR="00646D36" w:rsidRPr="00715097">
        <w:rPr>
          <w:rFonts w:ascii="Times New Roman" w:eastAsia="Times New Roman" w:hAnsi="Times New Roman" w:cs="Times New Roman"/>
          <w:sz w:val="28"/>
          <w:szCs w:val="28"/>
        </w:rPr>
        <w:t xml:space="preserve"> сельсовет Рубцовского района А</w:t>
      </w:r>
      <w:r w:rsidR="0024546C" w:rsidRPr="00715097">
        <w:rPr>
          <w:rFonts w:ascii="Times New Roman" w:hAnsi="Times New Roman" w:cs="Times New Roman"/>
          <w:sz w:val="28"/>
          <w:szCs w:val="28"/>
        </w:rPr>
        <w:t>лтайского края за 9 месяцев</w:t>
      </w:r>
      <w:r w:rsidR="00646D36" w:rsidRPr="00715097">
        <w:rPr>
          <w:rFonts w:ascii="Times New Roman" w:hAnsi="Times New Roman" w:cs="Times New Roman"/>
          <w:sz w:val="28"/>
          <w:szCs w:val="28"/>
        </w:rPr>
        <w:t xml:space="preserve"> 2024</w:t>
      </w:r>
      <w:r w:rsidR="00646D36" w:rsidRPr="00715097">
        <w:rPr>
          <w:rFonts w:ascii="Times New Roman" w:eastAsia="Times New Roman" w:hAnsi="Times New Roman" w:cs="Times New Roman"/>
          <w:sz w:val="28"/>
          <w:szCs w:val="28"/>
        </w:rPr>
        <w:t xml:space="preserve"> года  (прилагается).</w:t>
      </w:r>
    </w:p>
    <w:p w:rsidR="00CB4B74" w:rsidRPr="00715097" w:rsidRDefault="00E07F0C" w:rsidP="00BB08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97">
        <w:rPr>
          <w:rFonts w:ascii="Times New Roman" w:hAnsi="Times New Roman" w:cs="Times New Roman"/>
          <w:sz w:val="28"/>
          <w:szCs w:val="28"/>
        </w:rPr>
        <w:t xml:space="preserve">2. </w:t>
      </w:r>
      <w:r w:rsidR="00CB4B74" w:rsidRPr="00715097">
        <w:rPr>
          <w:rFonts w:ascii="Times New Roman" w:hAnsi="Times New Roman" w:cs="Times New Roman"/>
          <w:sz w:val="28"/>
          <w:szCs w:val="28"/>
        </w:rPr>
        <w:t>Администрации</w:t>
      </w:r>
      <w:r w:rsidRPr="0071509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B4B74" w:rsidRPr="00715097">
        <w:rPr>
          <w:rFonts w:ascii="Times New Roman" w:hAnsi="Times New Roman" w:cs="Times New Roman"/>
          <w:sz w:val="28"/>
          <w:szCs w:val="28"/>
        </w:rPr>
        <w:t>направить отчет в</w:t>
      </w:r>
      <w:r w:rsidRPr="00715097">
        <w:rPr>
          <w:rFonts w:ascii="Times New Roman" w:hAnsi="Times New Roman" w:cs="Times New Roman"/>
          <w:sz w:val="28"/>
          <w:szCs w:val="28"/>
        </w:rPr>
        <w:t xml:space="preserve"> </w:t>
      </w:r>
      <w:r w:rsidR="00CB4B74" w:rsidRPr="0071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097">
        <w:rPr>
          <w:rFonts w:ascii="Times New Roman" w:hAnsi="Times New Roman" w:cs="Times New Roman"/>
          <w:sz w:val="28"/>
          <w:szCs w:val="28"/>
        </w:rPr>
        <w:t>Новоалександровское</w:t>
      </w:r>
      <w:proofErr w:type="spellEnd"/>
      <w:r w:rsidRPr="00715097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 Рубцовского районного Алтайского края</w:t>
      </w:r>
      <w:r w:rsidR="00CB4B74" w:rsidRPr="00715097">
        <w:rPr>
          <w:rFonts w:ascii="Times New Roman" w:hAnsi="Times New Roman" w:cs="Times New Roman"/>
          <w:sz w:val="28"/>
          <w:szCs w:val="28"/>
        </w:rPr>
        <w:t xml:space="preserve"> и постоянную комиссию по бюджету, налоговой и кредитной политике.</w:t>
      </w:r>
    </w:p>
    <w:p w:rsidR="00BB08F0" w:rsidRPr="00715097" w:rsidRDefault="00BB08F0" w:rsidP="00BB08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97">
        <w:rPr>
          <w:rFonts w:ascii="Times New Roman" w:hAnsi="Times New Roman" w:cs="Times New Roman"/>
          <w:sz w:val="28"/>
        </w:rPr>
        <w:t>3. Обнародовать настоящее постановление в установленном порядке.</w:t>
      </w:r>
    </w:p>
    <w:p w:rsidR="00646D36" w:rsidRPr="00715097" w:rsidRDefault="00646D36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Default="00646D36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097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</w:t>
      </w:r>
      <w:r w:rsidR="0071509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150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Попова И.Г.</w:t>
      </w: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tblpY="840"/>
        <w:tblW w:w="9642" w:type="dxa"/>
        <w:tblLook w:val="0000"/>
      </w:tblPr>
      <w:tblGrid>
        <w:gridCol w:w="405"/>
        <w:gridCol w:w="452"/>
        <w:gridCol w:w="3615"/>
        <w:gridCol w:w="5170"/>
      </w:tblGrid>
      <w:tr w:rsidR="0022040B" w:rsidTr="00450BF4">
        <w:trPr>
          <w:trHeight w:val="71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40B" w:rsidRPr="0022040B" w:rsidRDefault="0022040B" w:rsidP="002204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40B" w:rsidRPr="0022040B" w:rsidRDefault="0022040B" w:rsidP="002204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40B" w:rsidRPr="0022040B" w:rsidRDefault="0022040B" w:rsidP="002204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040B" w:rsidRPr="0022040B" w:rsidRDefault="0022040B" w:rsidP="0022040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040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22040B" w:rsidRDefault="0022040B" w:rsidP="0022040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040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             </w:t>
            </w:r>
            <w:proofErr w:type="spellStart"/>
            <w:r w:rsidRPr="0022040B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Pr="0022040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Рубцовского района Алтайского края</w:t>
            </w:r>
          </w:p>
          <w:p w:rsidR="0022040B" w:rsidRPr="0022040B" w:rsidRDefault="0022040B" w:rsidP="002204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22040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10.2024 </w:t>
            </w:r>
            <w:r w:rsidRPr="002204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220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040B" w:rsidTr="00450BF4">
        <w:trPr>
          <w:trHeight w:val="420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40B" w:rsidRPr="0022040B" w:rsidRDefault="0022040B" w:rsidP="002204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0B" w:rsidRPr="0022040B" w:rsidRDefault="0022040B" w:rsidP="002204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40B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</w:tr>
      <w:tr w:rsidR="0022040B" w:rsidTr="00450BF4">
        <w:trPr>
          <w:trHeight w:val="323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40B" w:rsidRPr="0022040B" w:rsidRDefault="0022040B" w:rsidP="002204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40B">
              <w:rPr>
                <w:rFonts w:ascii="Times New Roman" w:hAnsi="Times New Roman" w:cs="Times New Roman"/>
                <w:b/>
                <w:sz w:val="28"/>
                <w:szCs w:val="28"/>
              </w:rPr>
              <w:t>об исполнении бюджета муниципального образования</w:t>
            </w:r>
          </w:p>
          <w:p w:rsidR="0022040B" w:rsidRPr="0022040B" w:rsidRDefault="0022040B" w:rsidP="002204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040B">
              <w:rPr>
                <w:rFonts w:ascii="Times New Roman" w:hAnsi="Times New Roman" w:cs="Times New Roman"/>
                <w:b/>
                <w:sz w:val="28"/>
                <w:szCs w:val="28"/>
              </w:rPr>
              <w:t>Новоалександровский</w:t>
            </w:r>
            <w:proofErr w:type="spellEnd"/>
            <w:r w:rsidRPr="00220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Рубцовского района Алтайского края</w:t>
            </w:r>
          </w:p>
          <w:p w:rsidR="0022040B" w:rsidRPr="0022040B" w:rsidRDefault="0022040B" w:rsidP="002204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40B">
              <w:rPr>
                <w:rFonts w:ascii="Times New Roman" w:hAnsi="Times New Roman" w:cs="Times New Roman"/>
                <w:b/>
                <w:sz w:val="28"/>
                <w:szCs w:val="28"/>
              </w:rPr>
              <w:t>за 9  месяцев 2024 года.</w:t>
            </w:r>
          </w:p>
          <w:tbl>
            <w:tblPr>
              <w:tblpPr w:leftFromText="180" w:rightFromText="180" w:vertAnchor="text" w:horzAnchor="margin" w:tblpY="152"/>
              <w:tblOverlap w:val="never"/>
              <w:tblW w:w="9356" w:type="dxa"/>
              <w:tblLook w:val="04A0"/>
            </w:tblPr>
            <w:tblGrid>
              <w:gridCol w:w="1231"/>
              <w:gridCol w:w="496"/>
              <w:gridCol w:w="3934"/>
              <w:gridCol w:w="1730"/>
              <w:gridCol w:w="1965"/>
            </w:tblGrid>
            <w:tr w:rsidR="0022040B" w:rsidRPr="0022040B" w:rsidTr="0022040B">
              <w:trPr>
                <w:trHeight w:val="330"/>
              </w:trPr>
              <w:tc>
                <w:tcPr>
                  <w:tcW w:w="93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040B" w:rsidRPr="0022040B" w:rsidTr="0022040B">
              <w:trPr>
                <w:trHeight w:val="240"/>
              </w:trPr>
              <w:tc>
                <w:tcPr>
                  <w:tcW w:w="93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040B" w:rsidRPr="0022040B" w:rsidTr="0022040B">
              <w:trPr>
                <w:trHeight w:val="673"/>
              </w:trPr>
              <w:tc>
                <w:tcPr>
                  <w:tcW w:w="935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Исполнение бюджета поселения по доходам, расходам и источникам финансирования дефицита бюджета сельского поселения</w:t>
                  </w:r>
                </w:p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040B" w:rsidRPr="0022040B" w:rsidTr="0022040B">
              <w:trPr>
                <w:trHeight w:val="270"/>
              </w:trPr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22040B" w:rsidRPr="0022040B" w:rsidTr="0022040B">
              <w:trPr>
                <w:trHeight w:val="96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очненный план года, тыс</w:t>
                  </w:r>
                  <w:proofErr w:type="gramStart"/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ение за 9 месяцев, тыс</w:t>
                  </w:r>
                  <w:proofErr w:type="gramStart"/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22040B" w:rsidRPr="0022040B" w:rsidTr="0022040B">
              <w:trPr>
                <w:trHeight w:val="31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22040B" w:rsidRPr="0022040B" w:rsidTr="0022040B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3,4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1,40</w:t>
                  </w:r>
                </w:p>
              </w:tc>
            </w:tr>
            <w:tr w:rsidR="0022040B" w:rsidRPr="0022040B" w:rsidTr="0022040B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ЛОГОВЫЕ ДОХО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1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5,60</w:t>
                  </w:r>
                </w:p>
              </w:tc>
            </w:tr>
            <w:tr w:rsidR="0022040B" w:rsidRPr="0022040B" w:rsidTr="0022040B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том числ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040B" w:rsidRPr="0022040B" w:rsidTr="0022040B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5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80</w:t>
                  </w:r>
                </w:p>
              </w:tc>
            </w:tr>
            <w:tr w:rsidR="0022040B" w:rsidRPr="0022040B" w:rsidTr="0022040B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0</w:t>
                  </w:r>
                </w:p>
              </w:tc>
            </w:tr>
            <w:tr w:rsidR="0022040B" w:rsidRPr="0022040B" w:rsidTr="0022040B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  <w:proofErr w:type="gramStart"/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90</w:t>
                  </w:r>
                </w:p>
              </w:tc>
            </w:tr>
            <w:tr w:rsidR="0022040B" w:rsidRPr="0022040B" w:rsidTr="0022040B">
              <w:trPr>
                <w:trHeight w:val="66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</w:t>
                  </w: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 границах сельских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3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,80</w:t>
                  </w:r>
                </w:p>
              </w:tc>
            </w:tr>
            <w:tr w:rsidR="0022040B" w:rsidRPr="0022040B" w:rsidTr="0022040B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,00</w:t>
                  </w:r>
                </w:p>
              </w:tc>
            </w:tr>
            <w:tr w:rsidR="0022040B" w:rsidRPr="0022040B" w:rsidTr="0022040B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8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,00</w:t>
                  </w:r>
                </w:p>
              </w:tc>
            </w:tr>
            <w:tr w:rsidR="0022040B" w:rsidRPr="0022040B" w:rsidTr="0022040B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Государственная пошлин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0</w:t>
                  </w:r>
                </w:p>
              </w:tc>
            </w:tr>
            <w:tr w:rsidR="0022040B" w:rsidRPr="0022040B" w:rsidTr="0022040B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НАЛОГОВЫЕ ДОХО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2,4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,80</w:t>
                  </w:r>
                </w:p>
              </w:tc>
            </w:tr>
            <w:tr w:rsidR="0022040B" w:rsidRPr="0022040B" w:rsidTr="0022040B">
              <w:trPr>
                <w:trHeight w:val="3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том числ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040B" w:rsidRPr="0022040B" w:rsidTr="0022040B">
              <w:trPr>
                <w:trHeight w:val="81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,2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,90</w:t>
                  </w:r>
                </w:p>
              </w:tc>
            </w:tr>
            <w:tr w:rsidR="0022040B" w:rsidRPr="0022040B" w:rsidTr="0022040B">
              <w:trPr>
                <w:trHeight w:val="63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Доходы от оказания платных услуг и компенсации затрат государств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,2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,60</w:t>
                  </w:r>
                </w:p>
              </w:tc>
            </w:tr>
            <w:tr w:rsidR="0022040B" w:rsidRPr="0022040B" w:rsidTr="0022040B">
              <w:trPr>
                <w:trHeight w:val="43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Прочие неналоговые дохо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30</w:t>
                  </w:r>
                </w:p>
              </w:tc>
            </w:tr>
            <w:tr w:rsidR="0022040B" w:rsidRPr="0022040B" w:rsidTr="0022040B">
              <w:trPr>
                <w:trHeight w:val="43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звозмездные поступления, всег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92,6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32,10</w:t>
                  </w:r>
                </w:p>
              </w:tc>
            </w:tr>
            <w:tr w:rsidR="0022040B" w:rsidRPr="0022040B" w:rsidTr="0022040B">
              <w:trPr>
                <w:trHeight w:val="748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Безвозмездные поступления от других бюджетов бюджетной системы РФ, 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92,6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32,10</w:t>
                  </w:r>
                </w:p>
              </w:tc>
            </w:tr>
            <w:tr w:rsidR="0022040B" w:rsidRPr="0022040B" w:rsidTr="0022040B">
              <w:trPr>
                <w:trHeight w:val="268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 том числе: 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040B" w:rsidRPr="0022040B" w:rsidTr="0022040B">
              <w:trPr>
                <w:trHeight w:val="69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3,9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3,90</w:t>
                  </w:r>
                </w:p>
              </w:tc>
            </w:tr>
            <w:tr w:rsidR="0022040B" w:rsidRPr="0022040B" w:rsidTr="0022040B">
              <w:trPr>
                <w:trHeight w:val="96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Дотация бюджетам сельских поселений на выравнивание  бюджетной обеспеченности из бюджетов муниципальных район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3,9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3,90</w:t>
                  </w:r>
                </w:p>
              </w:tc>
            </w:tr>
            <w:tr w:rsidR="0022040B" w:rsidRPr="0022040B" w:rsidTr="0022040B">
              <w:trPr>
                <w:trHeight w:val="40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,30</w:t>
                  </w:r>
                </w:p>
              </w:tc>
            </w:tr>
            <w:tr w:rsidR="0022040B" w:rsidRPr="0022040B" w:rsidTr="0022040B">
              <w:trPr>
                <w:trHeight w:val="132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я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,30</w:t>
                  </w:r>
                </w:p>
              </w:tc>
            </w:tr>
            <w:tr w:rsidR="0022040B" w:rsidRPr="0022040B" w:rsidTr="0022040B">
              <w:trPr>
                <w:trHeight w:val="118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бюджетам сельских поселений на осуществление  первичного воинского учета органами местного самоуправления </w:t>
                  </w:r>
                  <w:proofErr w:type="spellStart"/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й</w:t>
                  </w:r>
                  <w:proofErr w:type="gramStart"/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м</w:t>
                  </w:r>
                  <w:proofErr w:type="gramEnd"/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ципальных</w:t>
                  </w:r>
                  <w:proofErr w:type="spellEnd"/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городских округ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,30</w:t>
                  </w:r>
                </w:p>
              </w:tc>
            </w:tr>
            <w:tr w:rsidR="0022040B" w:rsidRPr="0022040B" w:rsidTr="0022040B">
              <w:trPr>
                <w:trHeight w:val="368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Иные межбюджетные трансферт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13,7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91,90</w:t>
                  </w:r>
                </w:p>
              </w:tc>
            </w:tr>
            <w:tr w:rsidR="0022040B" w:rsidRPr="0022040B" w:rsidTr="0022040B">
              <w:trPr>
                <w:trHeight w:val="154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</w:t>
                  </w: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2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,20</w:t>
                  </w:r>
                </w:p>
              </w:tc>
            </w:tr>
            <w:tr w:rsidR="0022040B" w:rsidRPr="0022040B" w:rsidTr="0022040B">
              <w:trPr>
                <w:trHeight w:val="72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1,7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1,70</w:t>
                  </w:r>
                </w:p>
              </w:tc>
            </w:tr>
            <w:tr w:rsidR="0022040B" w:rsidRPr="0022040B" w:rsidTr="0022040B">
              <w:trPr>
                <w:trHeight w:val="89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Перечисления из бюджетов сельских поселений </w:t>
                  </w:r>
                  <w:proofErr w:type="gramStart"/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бюджеты поселений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22040B" w:rsidRPr="0022040B" w:rsidTr="0022040B">
              <w:trPr>
                <w:trHeight w:val="33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46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73,50</w:t>
                  </w:r>
                </w:p>
              </w:tc>
            </w:tr>
            <w:tr w:rsidR="0022040B" w:rsidRPr="0022040B" w:rsidTr="0022040B">
              <w:trPr>
                <w:trHeight w:val="47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040B" w:rsidRPr="0022040B" w:rsidTr="0022040B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83,3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0,80</w:t>
                  </w:r>
                </w:p>
              </w:tc>
            </w:tr>
            <w:tr w:rsidR="0022040B" w:rsidRPr="0022040B" w:rsidTr="0022040B">
              <w:trPr>
                <w:trHeight w:val="124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7,7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1,50</w:t>
                  </w:r>
                </w:p>
              </w:tc>
            </w:tr>
            <w:tr w:rsidR="0022040B" w:rsidRPr="0022040B" w:rsidTr="0022040B">
              <w:trPr>
                <w:trHeight w:val="155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1,8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1,90</w:t>
                  </w:r>
                </w:p>
              </w:tc>
            </w:tr>
            <w:tr w:rsidR="0022040B" w:rsidRPr="0022040B" w:rsidTr="0022040B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22040B" w:rsidRPr="0022040B" w:rsidTr="0022040B">
              <w:trPr>
                <w:trHeight w:val="62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8,8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7,40</w:t>
                  </w:r>
                </w:p>
              </w:tc>
            </w:tr>
            <w:tr w:rsidR="0022040B" w:rsidRPr="0022040B" w:rsidTr="0022040B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циональная оборона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,90</w:t>
                  </w:r>
                </w:p>
              </w:tc>
            </w:tr>
            <w:tr w:rsidR="0022040B" w:rsidRPr="0022040B" w:rsidTr="0022040B">
              <w:trPr>
                <w:trHeight w:val="62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билизованная и вневойсковая подготовка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,90</w:t>
                  </w:r>
                </w:p>
              </w:tc>
            </w:tr>
            <w:tr w:rsidR="0022040B" w:rsidRPr="0022040B" w:rsidTr="0022040B">
              <w:trPr>
                <w:trHeight w:val="62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,7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,40</w:t>
                  </w:r>
                </w:p>
              </w:tc>
            </w:tr>
            <w:tr w:rsidR="0022040B" w:rsidRPr="0022040B" w:rsidTr="0022040B">
              <w:trPr>
                <w:trHeight w:val="124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,7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,40</w:t>
                  </w:r>
                </w:p>
              </w:tc>
            </w:tr>
            <w:tr w:rsidR="0022040B" w:rsidRPr="0022040B" w:rsidTr="0022040B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97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2,40</w:t>
                  </w:r>
                </w:p>
              </w:tc>
            </w:tr>
            <w:tr w:rsidR="0022040B" w:rsidRPr="0022040B" w:rsidTr="0022040B">
              <w:trPr>
                <w:trHeight w:val="62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7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2,40</w:t>
                  </w:r>
                </w:p>
              </w:tc>
            </w:tr>
            <w:tr w:rsidR="0022040B" w:rsidRPr="0022040B" w:rsidTr="0022040B">
              <w:trPr>
                <w:trHeight w:val="62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22040B" w:rsidRPr="0022040B" w:rsidTr="0022040B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1,4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5,90</w:t>
                  </w:r>
                </w:p>
              </w:tc>
            </w:tr>
            <w:tr w:rsidR="0022040B" w:rsidRPr="0022040B" w:rsidTr="0022040B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22040B" w:rsidRPr="0022040B" w:rsidTr="0022040B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22040B" w:rsidRPr="0022040B" w:rsidTr="0022040B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,4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5,90</w:t>
                  </w:r>
                </w:p>
              </w:tc>
            </w:tr>
            <w:tr w:rsidR="0022040B" w:rsidRPr="0022040B" w:rsidTr="0022040B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,3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,40</w:t>
                  </w:r>
                </w:p>
              </w:tc>
            </w:tr>
            <w:tr w:rsidR="0022040B" w:rsidRPr="0022040B" w:rsidTr="0022040B">
              <w:trPr>
                <w:trHeight w:val="310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,3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,40</w:t>
                  </w:r>
                </w:p>
              </w:tc>
            </w:tr>
            <w:tr w:rsidR="0022040B" w:rsidRPr="0022040B" w:rsidTr="0022040B">
              <w:trPr>
                <w:trHeight w:val="585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,00</w:t>
                  </w:r>
                </w:p>
              </w:tc>
            </w:tr>
            <w:tr w:rsidR="0022040B" w:rsidRPr="0022040B" w:rsidTr="0022040B">
              <w:trPr>
                <w:trHeight w:val="585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,00</w:t>
                  </w:r>
                </w:p>
              </w:tc>
            </w:tr>
            <w:tr w:rsidR="0022040B" w:rsidRPr="0022040B" w:rsidTr="0022040B">
              <w:trPr>
                <w:trHeight w:val="31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52,7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57,80</w:t>
                  </w:r>
                </w:p>
              </w:tc>
            </w:tr>
            <w:tr w:rsidR="0022040B" w:rsidRPr="0022040B" w:rsidTr="0022040B">
              <w:trPr>
                <w:trHeight w:val="60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сточники финансирования дефицита бюджета - всего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,3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5,70</w:t>
                  </w:r>
                </w:p>
              </w:tc>
            </w:tr>
            <w:tr w:rsidR="0022040B" w:rsidRPr="0022040B" w:rsidTr="0022040B">
              <w:trPr>
                <w:trHeight w:val="710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зменение остатков средств на счетах по учету средств бюджетов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,3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5,70</w:t>
                  </w:r>
                </w:p>
              </w:tc>
            </w:tr>
            <w:tr w:rsidR="0022040B" w:rsidRPr="0022040B" w:rsidTr="0022040B">
              <w:trPr>
                <w:trHeight w:val="885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величение прочих остатков денежных средств  бюджетов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146,0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573,50</w:t>
                  </w:r>
                </w:p>
              </w:tc>
            </w:tr>
            <w:tr w:rsidR="0022040B" w:rsidRPr="0022040B" w:rsidTr="0022040B">
              <w:trPr>
                <w:trHeight w:val="913"/>
              </w:trPr>
              <w:tc>
                <w:tcPr>
                  <w:tcW w:w="5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040B" w:rsidRPr="0022040B" w:rsidRDefault="0022040B" w:rsidP="0022040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меньшение прочих остатков денежных средств  бюджетов поселени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52,70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40B" w:rsidRPr="0022040B" w:rsidRDefault="0022040B" w:rsidP="0022040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04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57,80</w:t>
                  </w:r>
                </w:p>
              </w:tc>
            </w:tr>
          </w:tbl>
          <w:p w:rsidR="0022040B" w:rsidRPr="0022040B" w:rsidRDefault="0022040B" w:rsidP="002204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0B" w:rsidRPr="0022040B" w:rsidRDefault="0022040B" w:rsidP="002204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0B" w:rsidRPr="0022040B" w:rsidRDefault="0022040B" w:rsidP="002204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40B" w:rsidRPr="0022040B" w:rsidRDefault="0022040B" w:rsidP="002204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40B" w:rsidRDefault="0022040B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2040B" w:rsidSect="00301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54800"/>
    <w:multiLevelType w:val="hybridMultilevel"/>
    <w:tmpl w:val="F160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06E02"/>
    <w:multiLevelType w:val="hybridMultilevel"/>
    <w:tmpl w:val="5CE0880C"/>
    <w:lvl w:ilvl="0" w:tplc="E09EA61E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46D36"/>
    <w:rsid w:val="001B683A"/>
    <w:rsid w:val="001C5170"/>
    <w:rsid w:val="0022040B"/>
    <w:rsid w:val="0024546C"/>
    <w:rsid w:val="00297C8B"/>
    <w:rsid w:val="00301CF0"/>
    <w:rsid w:val="003D66DB"/>
    <w:rsid w:val="004B4D0C"/>
    <w:rsid w:val="00562C9C"/>
    <w:rsid w:val="00595466"/>
    <w:rsid w:val="005E3583"/>
    <w:rsid w:val="00646D36"/>
    <w:rsid w:val="00715097"/>
    <w:rsid w:val="00875FA1"/>
    <w:rsid w:val="008D1E35"/>
    <w:rsid w:val="00B343B9"/>
    <w:rsid w:val="00BB08F0"/>
    <w:rsid w:val="00CA5035"/>
    <w:rsid w:val="00CB4B74"/>
    <w:rsid w:val="00CD2514"/>
    <w:rsid w:val="00CE21FA"/>
    <w:rsid w:val="00CF70C8"/>
    <w:rsid w:val="00D1086A"/>
    <w:rsid w:val="00E07F0C"/>
    <w:rsid w:val="00E415B7"/>
    <w:rsid w:val="00ED6918"/>
    <w:rsid w:val="00F52725"/>
    <w:rsid w:val="00F9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D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CA10-ADA2-428D-99C2-D5C59B5C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</dc:creator>
  <cp:keywords/>
  <dc:description/>
  <cp:lastModifiedBy>User-12</cp:lastModifiedBy>
  <cp:revision>20</cp:revision>
  <cp:lastPrinted>2024-10-23T06:11:00Z</cp:lastPrinted>
  <dcterms:created xsi:type="dcterms:W3CDTF">2024-04-09T07:21:00Z</dcterms:created>
  <dcterms:modified xsi:type="dcterms:W3CDTF">2024-10-23T06:12:00Z</dcterms:modified>
</cp:coreProperties>
</file>